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44300</wp:posOffset>
            </wp:positionH>
            <wp:positionV relativeFrom="topMargin">
              <wp:posOffset>11404600</wp:posOffset>
            </wp:positionV>
            <wp:extent cx="254000" cy="4191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6  乘法和除法（</w:t>
      </w:r>
      <w:r>
        <w:rPr>
          <w:rFonts w:hint="eastAsia" w:ascii="宋体" w:hAnsi="宋体" w:eastAsia="宋体"/>
        </w:rPr>
        <w:t>三</w:t>
      </w:r>
      <w:r>
        <w:rPr>
          <w:rFonts w:ascii="宋体" w:hAnsi="宋体" w:eastAsia="宋体"/>
        </w:rPr>
        <w:t>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在做加减混合运算和连乘、连除及乘除混合计算时，一般都是按从左到右的顺序依次运算的。</w: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口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 × 2 ×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2 × 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1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3 ×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3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× 1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9 × 0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0 × 5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4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2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4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在括号内填上适当的数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3 = 27</w:t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56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72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0 = 0</w:t>
      </w:r>
    </w:p>
    <w:p>
      <w:pPr>
        <w:ind w:left="240" w:leftChars="100" w:firstLine="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9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4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2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（1）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（2）2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（3）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或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（4）任何数（5）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（6）9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得数相同的算式用线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5 ÷ 7 ×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0 ÷ 5 ÷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2 ÷ 6 × 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3 × 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0 ÷ 5 ÷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0 - 10 - 7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</w:t>
      </w:r>
      <w:r>
        <w:t xml:space="preserve"> </w:t>
      </w:r>
      <w:r>
        <w:drawing>
          <wp:inline distT="0" distB="0" distL="0" distR="0">
            <wp:extent cx="495300" cy="409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 ×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+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× 2 ×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+ 4 + 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6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8 ÷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2 ÷ 8</w:t>
      </w:r>
      <w:r>
        <w:tab/>
      </w:r>
      <w:r>
        <w:tab/>
      </w:r>
      <w:r>
        <w:rPr>
          <w:rFonts w:ascii="Times New Roman" w:hAnsi="Times New Roman" w:eastAsia="Times New Roman"/>
        </w:rPr>
        <w:t>54 ÷ 9 ÷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× 9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&gt;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=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&lt;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&lt;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&lt;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&gt;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先在□里填数，再计算。</w:t>
      </w:r>
    </w:p>
    <w:p>
      <w:pPr>
        <w:ind w:firstLine="480"/>
      </w:pPr>
      <w:r>
        <w:drawing>
          <wp:inline distT="0" distB="0" distL="0" distR="0">
            <wp:extent cx="5403215" cy="709930"/>
            <wp:effectExtent l="0" t="0" r="6985" b="0"/>
            <wp:docPr id="1415575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596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331" cy="7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558790" cy="7543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359" cy="7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（1）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2（2）9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（3）24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（4）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7（5）9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5（6）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算一算，填一填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092700" cy="12947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2827" cy="13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（1）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9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9（2）24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4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计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7 ÷ 3 ÷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4 ÷ 8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5 - 20 + 19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1 ÷ 9 ÷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6 ÷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 ÷ 3 × 8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2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4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2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在□内填上合适的数，使等式成立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6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3 + 7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6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2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9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7 - 7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tab/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9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8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1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2（答案不唯一）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×4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（答案不唯一）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1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（答案不唯一）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×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9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（答案不唯一）</w:t>
      </w:r>
    </w:p>
    <w:p>
      <w:pPr>
        <w:ind w:firstLine="480"/>
      </w:pPr>
      <w:r>
        <w:tab/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利用乘法口诀计算下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0 × 3 ×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0 × 4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0 × 2 × 9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0 × 2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0 × 8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 × 2 × 5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</w:t>
      </w:r>
      <w:r>
        <w:rPr>
          <w:rFonts w:hint="eastAsia" w:cs="Times New Roman"/>
          <w:kern w:val="0"/>
          <w:szCs w:val="24"/>
        </w:rPr>
        <w:t>.【答案】</w:t>
      </w:r>
      <w:r>
        <w:rPr>
          <w:rFonts w:cs="Times New Roman"/>
          <w:kern w:val="0"/>
          <w:szCs w:val="24"/>
        </w:rPr>
        <w:t>54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4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6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4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2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利用乘法口诀算除法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60 ÷ 4 ÷ 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80 ÷ 4 ÷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40 ÷ 8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60 ÷ 60 ÷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20 ÷ 8 ÷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10 ÷ 90 ÷ 3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1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括号内填上合适的数。</w:t>
      </w:r>
    </w:p>
    <w:p>
      <w:pPr>
        <w:ind w:left="240" w:leftChars="100" w:firstLine="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&lt; 37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&gt; 37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4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1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2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lt; 3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（1）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（答案不唯一）（2）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（答案不唯一）（3）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（答案不唯一）（4）9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（答案不唯一）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口算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 × 20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50 ×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 × 7 × 2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0 × 4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9 × 90 × 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 × 30 × 20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4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2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8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20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填数。</w:t>
      </w:r>
    </w:p>
    <w:p>
      <w:pPr>
        <w:ind w:firstLine="480"/>
      </w:pPr>
      <w:r>
        <w:drawing>
          <wp:inline distT="0" distB="0" distL="0" distR="0">
            <wp:extent cx="1468755" cy="263525"/>
            <wp:effectExtent l="0" t="0" r="0" b="0"/>
            <wp:docPr id="8" name="8311e32f-aeb5-4c2f-a0fc-026919ba7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311e32f-aeb5-4c2f-a0fc-026919ba776a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851" cy="2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1384935" cy="273685"/>
            <wp:effectExtent l="0" t="0" r="0" b="0"/>
            <wp:docPr id="9" name="ea3bb168-8cfc-4900-b51f-f2c46deaef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3bb168-8cfc-4900-b51f-f2c46deaef8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393" cy="2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1402080" cy="276860"/>
            <wp:effectExtent l="0" t="0" r="0" b="0"/>
            <wp:docPr id="10" name="cfbd6009-b867-49dc-a35c-36ba6819b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bd6009-b867-49dc-a35c-36ba6819b44b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5" cy="2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21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4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2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1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99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下面得数相同的算式用线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0 × 3 ×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40 × 7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0 × 7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0 × 4 × 6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0 × 4 ×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30 × 1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0 × 30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0 × 6 × 2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</w:t>
      </w:r>
      <w:r>
        <w:t xml:space="preserve"> </w:t>
      </w:r>
      <w:r>
        <w:drawing>
          <wp:inline distT="0" distB="0" distL="0" distR="0">
            <wp:extent cx="523875" cy="609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 × 30 ÷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80 ÷ 8 ÷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70 ÷ 30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60 ÷ 9 ÷ 1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60 ÷ 9 ÷ 4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4 ÷ 8 ÷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30 ÷ 7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6 ÷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50 ÷ 7 × 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20 ÷ 7 ×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60 ÷ 7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× 90 × 0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=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&lt;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=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&gt;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&lt;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&gt;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算一算，再填数。</w:t>
      </w:r>
    </w:p>
    <w:p>
      <w:pPr>
        <w:ind w:firstLine="480"/>
      </w:pPr>
      <w:r>
        <w:drawing>
          <wp:inline distT="0" distB="0" distL="0" distR="0">
            <wp:extent cx="1511935" cy="266700"/>
            <wp:effectExtent l="0" t="0" r="0" b="0"/>
            <wp:docPr id="11" name="a75d1248-0bd7-4049-9ad1-cdd4e68bbb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5d1248-0bd7-4049-9ad1-cdd4e68bbb2f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249" cy="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1508760" cy="276860"/>
            <wp:effectExtent l="0" t="0" r="0" b="0"/>
            <wp:docPr id="15" name="c2a6ce2c-91bd-4b5e-ae05-bc6c1d8f51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a6ce2c-91bd-4b5e-ae05-bc6c1d8f513e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911" cy="2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1315085" cy="273685"/>
            <wp:effectExtent l="0" t="0" r="0" b="0"/>
            <wp:docPr id="17" name="87a91d45-101a-4e8a-bb79-ba938db31e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7a91d45-101a-4e8a-bb79-ba938db31e5e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289" cy="2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1378585" cy="276860"/>
            <wp:effectExtent l="0" t="0" r="0" b="0"/>
            <wp:docPr id="14" name="502f70f4-71e6-4775-992d-54b2f46ca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02f70f4-71e6-4775-992d-54b2f46ca72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717" cy="2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4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30</w:t>
      </w:r>
    </w:p>
    <w:p>
      <w:pPr>
        <w:ind w:firstLine="480"/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巧算下面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5 × 16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 × 25 × 8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25×16=25×4×4=100×4=4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×25×8=5×25×2×4=（5×2）×（25×4）=1000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简算下面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 × 25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 × 20 × 125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4 × 25 × 8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9×25×4=9×</w:t>
      </w:r>
      <w:r>
        <w:rPr>
          <w:rFonts w:hint="eastAsia" w:cs="Times New Roman"/>
          <w:kern w:val="0"/>
          <w:szCs w:val="24"/>
        </w:rPr>
        <w:t>(</w:t>
      </w:r>
      <w:r>
        <w:rPr>
          <w:rFonts w:cs="Times New Roman"/>
          <w:kern w:val="0"/>
          <w:szCs w:val="24"/>
        </w:rPr>
        <w:t>25×4）=9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×20×125×8=（3×20）×</w:t>
      </w:r>
      <w:r>
        <w:rPr>
          <w:rFonts w:hint="eastAsia" w:cs="Times New Roman"/>
          <w:kern w:val="0"/>
          <w:szCs w:val="24"/>
        </w:rPr>
        <w:t>(</w:t>
      </w:r>
      <w:r>
        <w:rPr>
          <w:rFonts w:cs="Times New Roman"/>
          <w:kern w:val="0"/>
          <w:szCs w:val="24"/>
        </w:rPr>
        <w:t>125×8）=600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4×25×8=4×11×25×8=（4×25）×</w:t>
      </w:r>
      <w:r>
        <w:rPr>
          <w:rFonts w:hint="eastAsia" w:cs="Times New Roman"/>
          <w:kern w:val="0"/>
          <w:szCs w:val="24"/>
        </w:rPr>
        <w:t>(</w:t>
      </w:r>
      <w:r>
        <w:rPr>
          <w:rFonts w:cs="Times New Roman"/>
          <w:kern w:val="0"/>
          <w:szCs w:val="24"/>
        </w:rPr>
        <w:t>11×8）=8800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巧算下面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25 × 4 × 25 × 8</w:t>
      </w:r>
      <w:r>
        <w:tab/>
      </w:r>
      <w:r>
        <w:tab/>
      </w:r>
      <w:r>
        <w:rPr>
          <w:rFonts w:ascii="Times New Roman" w:hAnsi="Times New Roman" w:eastAsia="Times New Roman"/>
        </w:rPr>
        <w:t>4 × 8 × 25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5 × 25 × 5 × 32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125×4×25×8=（4×25）×</w:t>
      </w:r>
      <w:r>
        <w:rPr>
          <w:rFonts w:hint="eastAsia" w:cs="Times New Roman"/>
          <w:kern w:val="0"/>
          <w:szCs w:val="24"/>
        </w:rPr>
        <w:t>(</w:t>
      </w:r>
      <w:r>
        <w:rPr>
          <w:rFonts w:cs="Times New Roman"/>
          <w:kern w:val="0"/>
          <w:szCs w:val="24"/>
        </w:rPr>
        <w:t>125×8）=1000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×8×25×5=（4×25）×</w:t>
      </w:r>
      <w:r>
        <w:rPr>
          <w:rFonts w:hint="eastAsia" w:cs="Times New Roman"/>
          <w:kern w:val="0"/>
          <w:szCs w:val="24"/>
        </w:rPr>
        <w:t>(</w:t>
      </w:r>
      <w:r>
        <w:rPr>
          <w:rFonts w:cs="Times New Roman"/>
          <w:kern w:val="0"/>
          <w:szCs w:val="24"/>
        </w:rPr>
        <w:t>8×5）=40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25×25×5×32=125×25×5×8×4=（125×8）×</w:t>
      </w:r>
      <w:r>
        <w:rPr>
          <w:rFonts w:hint="eastAsia" w:cs="Times New Roman"/>
          <w:kern w:val="0"/>
          <w:szCs w:val="24"/>
        </w:rPr>
        <w:t>(</w:t>
      </w:r>
      <w:r>
        <w:rPr>
          <w:rFonts w:cs="Times New Roman"/>
          <w:kern w:val="0"/>
          <w:szCs w:val="24"/>
        </w:rPr>
        <w:t>25×4×5）=500000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速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3 × 125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5 × 36 × 4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5 × 5 × 16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73×125×8=73×</w:t>
      </w:r>
      <w:r>
        <w:rPr>
          <w:rFonts w:hint="eastAsia" w:cs="Times New Roman"/>
          <w:kern w:val="0"/>
          <w:szCs w:val="24"/>
        </w:rPr>
        <w:t>(</w:t>
      </w:r>
      <w:r>
        <w:rPr>
          <w:rFonts w:cs="Times New Roman"/>
          <w:kern w:val="0"/>
          <w:szCs w:val="24"/>
        </w:rPr>
        <w:t>125×8）=730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5×36×4=（25×4）×36=36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25×5×16=125×5×8×2=（125×8）×（5×2）=10000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小明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天做了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道思考题，他每天都比前一天多做一题。那么这三天，他每天各做了多少题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先求中间数：24÷3=8。这三天各做：8-1，8，8+1，即7，8，9。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拆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不同的数（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除外）相加的形式，共有多少种不同的拆分法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有4种：7+2+1，6+3+1，5+4+1，5+3+2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7</w:t>
      </w:r>
      <w:r>
        <w:rPr>
          <w:rFonts w:ascii="宋体" w:hAnsi="宋体"/>
        </w:rPr>
        <w:t>拆成不大于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不同的数（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除外）相加的形式，有多少种方法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有7种：17=9+7+1，17=9+6+2，17=9+5+3，17=8+7+2，17=8+6+3，17=8+5+4，17=7+6+4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拆成最大数是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不同的数（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除外），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相减，差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有多少种拆法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有3种：（三数之和为15，之差为1）8-6-1=1，8-5-2=1，8-4-3=1。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4B24"/>
    <w:rsid w:val="000C69FC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96AE4"/>
    <w:rsid w:val="002B45B1"/>
    <w:rsid w:val="002B4D24"/>
    <w:rsid w:val="002B6A54"/>
    <w:rsid w:val="002B7ADE"/>
    <w:rsid w:val="002C25E5"/>
    <w:rsid w:val="002C4441"/>
    <w:rsid w:val="002C7E46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85453"/>
    <w:rsid w:val="003B1C2C"/>
    <w:rsid w:val="003C6A59"/>
    <w:rsid w:val="003D443F"/>
    <w:rsid w:val="003D4DBB"/>
    <w:rsid w:val="003E399B"/>
    <w:rsid w:val="003F636D"/>
    <w:rsid w:val="004105EC"/>
    <w:rsid w:val="00417C11"/>
    <w:rsid w:val="0042620C"/>
    <w:rsid w:val="00426CDB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D5C4A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66A5F"/>
    <w:rsid w:val="007959DD"/>
    <w:rsid w:val="007A1711"/>
    <w:rsid w:val="007B7093"/>
    <w:rsid w:val="007D0597"/>
    <w:rsid w:val="007D1249"/>
    <w:rsid w:val="007F349C"/>
    <w:rsid w:val="0081607B"/>
    <w:rsid w:val="00825BA2"/>
    <w:rsid w:val="0084254E"/>
    <w:rsid w:val="0084434B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3466C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958AD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CE0B5E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DF49EE"/>
    <w:rsid w:val="00E1193E"/>
    <w:rsid w:val="00E24E5B"/>
    <w:rsid w:val="00E31C65"/>
    <w:rsid w:val="00E32527"/>
    <w:rsid w:val="00E56CF9"/>
    <w:rsid w:val="00E6394A"/>
    <w:rsid w:val="00E63F2D"/>
    <w:rsid w:val="00E70676"/>
    <w:rsid w:val="00E94209"/>
    <w:rsid w:val="00E95023"/>
    <w:rsid w:val="00EA2E44"/>
    <w:rsid w:val="00EE05CC"/>
    <w:rsid w:val="00EF59BB"/>
    <w:rsid w:val="00F07F56"/>
    <w:rsid w:val="00F20029"/>
    <w:rsid w:val="00F42EFC"/>
    <w:rsid w:val="00F47CF6"/>
    <w:rsid w:val="00F55936"/>
    <w:rsid w:val="00F8157D"/>
    <w:rsid w:val="00F83E31"/>
    <w:rsid w:val="00FB0524"/>
    <w:rsid w:val="00FB5631"/>
    <w:rsid w:val="00FE1865"/>
    <w:rsid w:val="00FF2342"/>
    <w:rsid w:val="00FF300B"/>
    <w:rsid w:val="6771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pn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525D5-29D0-47FE-92B2-EA24B25FD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447</Words>
  <Characters>2552</Characters>
  <Lines>21</Lines>
  <Paragraphs>5</Paragraphs>
  <TotalTime>0</TotalTime>
  <ScaleCrop>false</ScaleCrop>
  <LinksUpToDate>false</LinksUpToDate>
  <CharactersWithSpaces>299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6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EE6DD85C40B442AB868903A8CC75574_12</vt:lpwstr>
  </property>
</Properties>
</file>